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63A7CD69" w:rsidR="00A92E91" w:rsidRPr="00905499" w:rsidRDefault="00A92E91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2CCAD61" w14:textId="77777777" w:rsidR="00CF2CC1" w:rsidRDefault="00CF2CC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4A2D09D" w14:textId="77777777" w:rsidR="0012633A" w:rsidRDefault="0012633A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74EE44" w14:textId="77777777" w:rsidR="0012633A" w:rsidRDefault="0012633A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Default="00FD5B9D" w:rsidP="0012633A">
      <w:pPr>
        <w:rPr>
          <w:rFonts w:ascii="Sylfaen" w:hAnsi="Sylfaen" w:cs="Sylfaen"/>
          <w:b/>
          <w:sz w:val="20"/>
          <w:lang w:val="ka-GE"/>
        </w:rPr>
      </w:pPr>
    </w:p>
    <w:p w14:paraId="5F578506" w14:textId="77777777" w:rsidR="0012633A" w:rsidRPr="00905499" w:rsidRDefault="0012633A" w:rsidP="0012633A">
      <w:pPr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672FABD2" w:rsidR="008B559B" w:rsidRPr="00CF2CC1" w:rsidRDefault="0012633A" w:rsidP="001C2E5F">
      <w:pPr>
        <w:pStyle w:val="Header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სს</w:t>
      </w:r>
      <w:r w:rsidRPr="003A5638">
        <w:rPr>
          <w:rFonts w:ascii="Sylfaen" w:hAnsi="Sylfaen" w:cs="Sylfaen"/>
          <w:b/>
          <w:bCs/>
          <w:lang w:val="ka-GE"/>
        </w:rPr>
        <w:t xml:space="preserve"> "</w:t>
      </w:r>
      <w:r>
        <w:rPr>
          <w:rFonts w:ascii="Sylfaen" w:hAnsi="Sylfaen" w:cs="Sylfaen"/>
          <w:b/>
          <w:bCs/>
          <w:lang w:val="ka-GE"/>
        </w:rPr>
        <w:t>ევექსის ჰოსპიტლები</w:t>
      </w:r>
      <w:r w:rsidRPr="003A5638">
        <w:rPr>
          <w:rFonts w:ascii="Sylfaen" w:hAnsi="Sylfaen" w:cs="Sylfaen"/>
          <w:b/>
          <w:bCs/>
          <w:lang w:val="ka-GE"/>
        </w:rPr>
        <w:t>"</w:t>
      </w:r>
      <w:r>
        <w:rPr>
          <w:rFonts w:ascii="Sylfaen" w:hAnsi="Sylfaen" w:cs="Sylfaen"/>
          <w:b/>
          <w:bCs/>
          <w:lang w:val="ka-GE"/>
        </w:rPr>
        <w:t xml:space="preserve">- </w:t>
      </w:r>
      <w:r w:rsidR="00CF2CC1">
        <w:rPr>
          <w:rFonts w:ascii="Sylfaen" w:hAnsi="Sylfaen" w:cs="Sylfaen"/>
          <w:lang w:val="ka-GE"/>
        </w:rPr>
        <w:t>ონკოლოგიის ცენტრი</w:t>
      </w:r>
      <w:r w:rsidR="005D7BF1">
        <w:rPr>
          <w:rFonts w:ascii="Sylfaen" w:hAnsi="Sylfaen" w:cs="Sylfaen"/>
          <w:lang w:val="ka-GE"/>
        </w:rPr>
        <w:t xml:space="preserve"> და </w:t>
      </w:r>
      <w:r w:rsidR="005D7BF1">
        <w:rPr>
          <w:rFonts w:ascii="Sylfaen" w:hAnsi="Sylfaen" w:cs="Sylfaen"/>
          <w:b/>
          <w:bCs/>
          <w:lang w:val="ka-GE"/>
        </w:rPr>
        <w:t xml:space="preserve">შპს „დასავლეთ საქართველოს სამედიცინო ცენტრი“ </w:t>
      </w:r>
      <w:r>
        <w:rPr>
          <w:rFonts w:ascii="Sylfaen" w:hAnsi="Sylfaen" w:cs="Sylfaen"/>
          <w:b/>
          <w:bCs/>
          <w:lang w:val="ka-GE"/>
        </w:rPr>
        <w:t xml:space="preserve"> </w:t>
      </w:r>
      <w:r w:rsidR="00F148B9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</w:t>
      </w:r>
      <w:r w:rsidR="00C20F84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b/>
          <w:bCs/>
          <w:lang w:val="ka-GE"/>
        </w:rPr>
        <w:t>სარემონტო</w:t>
      </w:r>
      <w:r w:rsidR="00CF2CC1">
        <w:rPr>
          <w:rFonts w:ascii="Sylfaen" w:hAnsi="Sylfaen" w:cs="Sylfaen"/>
          <w:b/>
          <w:bCs/>
          <w:lang w:val="ka-GE"/>
        </w:rPr>
        <w:t xml:space="preserve"> </w:t>
      </w:r>
      <w:r>
        <w:rPr>
          <w:rFonts w:ascii="Sylfaen" w:hAnsi="Sylfaen" w:cs="Sylfaen"/>
          <w:b/>
          <w:bCs/>
          <w:lang w:val="ka-GE"/>
        </w:rPr>
        <w:t>სამუშაოებ</w:t>
      </w:r>
      <w:r w:rsidR="00CF2CC1">
        <w:rPr>
          <w:rFonts w:ascii="Sylfaen" w:hAnsi="Sylfaen" w:cs="Sylfaen"/>
          <w:b/>
          <w:bCs/>
          <w:lang w:val="ka-GE"/>
        </w:rPr>
        <w:t>ის</w:t>
      </w:r>
      <w:r>
        <w:rPr>
          <w:rFonts w:ascii="Sylfaen" w:hAnsi="Sylfaen" w:cs="Sylfaen"/>
          <w:b/>
          <w:bCs/>
          <w:lang w:val="ka-GE"/>
        </w:rPr>
        <w:t xml:space="preserve"> შესყიდვა -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  <w:r w:rsidR="004663A8">
        <w:rPr>
          <w:rFonts w:ascii="Sylfaen" w:hAnsi="Sylfaen" w:cs="Sylfaen"/>
          <w:sz w:val="20"/>
          <w:lang w:val="en-US"/>
        </w:rPr>
        <w:t xml:space="preserve"> 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1B96647D" w14:textId="1E4F51DB" w:rsidR="00F41D13" w:rsidRPr="00905499" w:rsidRDefault="008B559B">
      <w:pPr>
        <w:rPr>
          <w:rFonts w:ascii="Sylfaen" w:hAnsi="Sylfaen" w:cs="Sylfaen"/>
          <w:sz w:val="20"/>
          <w:lang w:val="ka-GE"/>
        </w:rPr>
      </w:pPr>
      <w:r w:rsidRPr="00D87231">
        <w:rPr>
          <w:rFonts w:ascii="Sylfaen" w:hAnsi="Sylfaen" w:cs="Sylfaen"/>
          <w:sz w:val="20"/>
          <w:lang w:val="ka-GE"/>
        </w:rPr>
        <w:t>ტენდერ</w:t>
      </w:r>
      <w:r w:rsidR="00FD53E1" w:rsidRPr="00D87231">
        <w:rPr>
          <w:rFonts w:ascii="Sylfaen" w:hAnsi="Sylfaen" w:cs="Sylfaen"/>
          <w:sz w:val="20"/>
          <w:lang w:val="ka-GE"/>
        </w:rPr>
        <w:t xml:space="preserve">ში გამარჯვებულ </w:t>
      </w:r>
      <w:r w:rsidR="00131DB5">
        <w:rPr>
          <w:rFonts w:ascii="Sylfaen" w:hAnsi="Sylfaen" w:cs="Sylfaen"/>
          <w:sz w:val="20"/>
          <w:lang w:val="ka-GE"/>
        </w:rPr>
        <w:t>კომპანიასთან</w:t>
      </w:r>
      <w:r w:rsidR="001828C7" w:rsidRPr="00D87231">
        <w:rPr>
          <w:rFonts w:ascii="Sylfaen" w:hAnsi="Sylfaen" w:cs="Sylfaen"/>
          <w:sz w:val="20"/>
          <w:lang w:val="ka-GE"/>
        </w:rPr>
        <w:t xml:space="preserve"> შესყიდვის ხელშეკრულება</w:t>
      </w:r>
      <w:r w:rsidR="00131DB5">
        <w:rPr>
          <w:rFonts w:ascii="Sylfaen" w:hAnsi="Sylfaen" w:cs="Sylfaen"/>
          <w:sz w:val="20"/>
          <w:lang w:val="ka-GE"/>
        </w:rPr>
        <w:t>ს</w:t>
      </w:r>
      <w:r w:rsidR="001828C7" w:rsidRPr="00D87231">
        <w:rPr>
          <w:rFonts w:ascii="Sylfaen" w:hAnsi="Sylfaen" w:cs="Sylfaen"/>
          <w:sz w:val="20"/>
          <w:lang w:val="ka-GE"/>
        </w:rPr>
        <w:t xml:space="preserve"> გა</w:t>
      </w:r>
      <w:r w:rsidR="00131DB5">
        <w:rPr>
          <w:rFonts w:ascii="Sylfaen" w:hAnsi="Sylfaen" w:cs="Sylfaen"/>
          <w:sz w:val="20"/>
          <w:lang w:val="ka-GE"/>
        </w:rPr>
        <w:t xml:space="preserve">აფორმებს </w:t>
      </w:r>
      <w:r w:rsidR="0012633A">
        <w:rPr>
          <w:rFonts w:ascii="Sylfaen" w:hAnsi="Sylfaen" w:cs="Sylfaen"/>
          <w:b/>
          <w:bCs/>
          <w:lang w:val="ka-GE"/>
        </w:rPr>
        <w:t>სს</w:t>
      </w:r>
      <w:r w:rsidR="0012633A" w:rsidRPr="003A5638">
        <w:rPr>
          <w:rFonts w:ascii="Sylfaen" w:hAnsi="Sylfaen" w:cs="Sylfaen"/>
          <w:b/>
          <w:bCs/>
          <w:lang w:val="ka-GE"/>
        </w:rPr>
        <w:t xml:space="preserve"> "</w:t>
      </w:r>
      <w:r w:rsidR="0012633A">
        <w:rPr>
          <w:rFonts w:ascii="Sylfaen" w:hAnsi="Sylfaen" w:cs="Sylfaen"/>
          <w:b/>
          <w:bCs/>
          <w:lang w:val="ka-GE"/>
        </w:rPr>
        <w:t>ევექსის ჰოსპიტლები</w:t>
      </w:r>
      <w:r w:rsidR="0012633A" w:rsidRPr="003A5638">
        <w:rPr>
          <w:rFonts w:ascii="Sylfaen" w:hAnsi="Sylfaen" w:cs="Sylfaen"/>
          <w:b/>
          <w:bCs/>
          <w:lang w:val="ka-GE"/>
        </w:rPr>
        <w:t>"</w:t>
      </w:r>
      <w:r w:rsidR="00735929">
        <w:rPr>
          <w:rFonts w:ascii="Sylfaen" w:hAnsi="Sylfaen" w:cs="Sylfaen"/>
          <w:b/>
          <w:bCs/>
          <w:lang w:val="ka-GE"/>
        </w:rPr>
        <w:t xml:space="preserve"> და </w:t>
      </w:r>
      <w:r w:rsidR="00735929">
        <w:rPr>
          <w:rFonts w:ascii="Sylfaen" w:hAnsi="Sylfaen" w:cs="Sylfaen"/>
          <w:b/>
          <w:bCs/>
          <w:lang w:val="ka-GE"/>
        </w:rPr>
        <w:t xml:space="preserve">შპს „დასავლეთ საქართველოს სამედიცინო ცენტრი“  </w:t>
      </w: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1E5E0AC2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31DB5">
        <w:rPr>
          <w:rFonts w:ascii="Sylfaen" w:hAnsi="Sylfaen" w:cs="Sylfaen"/>
          <w:sz w:val="20"/>
          <w:lang w:val="ka-GE"/>
        </w:rPr>
        <w:t>3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CF2CC1">
        <w:rPr>
          <w:rFonts w:ascii="Sylfaen" w:hAnsi="Sylfaen" w:cs="Sylfaen"/>
          <w:sz w:val="20"/>
          <w:lang w:val="ka-GE"/>
        </w:rPr>
        <w:t>2</w:t>
      </w:r>
      <w:r w:rsidR="00735929">
        <w:rPr>
          <w:rFonts w:ascii="Sylfaen" w:hAnsi="Sylfaen" w:cs="Sylfaen"/>
          <w:sz w:val="20"/>
          <w:lang w:val="ka-GE"/>
        </w:rPr>
        <w:t>3</w:t>
      </w:r>
      <w:r w:rsidR="00922FC9">
        <w:rPr>
          <w:rFonts w:ascii="Sylfaen" w:hAnsi="Sylfaen" w:cs="Sylfaen"/>
          <w:sz w:val="20"/>
          <w:lang w:val="ka-GE"/>
        </w:rPr>
        <w:t xml:space="preserve"> </w:t>
      </w:r>
      <w:r w:rsidR="00CF2CC1">
        <w:rPr>
          <w:rFonts w:ascii="Sylfaen" w:hAnsi="Sylfaen" w:cs="Sylfaen"/>
          <w:sz w:val="20"/>
          <w:lang w:val="ka-GE"/>
        </w:rPr>
        <w:t>ივნისის</w:t>
      </w:r>
      <w:r w:rsidR="00922FC9" w:rsidRPr="006F54AA">
        <w:rPr>
          <w:rFonts w:ascii="Sylfaen" w:hAnsi="Sylfaen" w:cs="Sylfaen"/>
          <w:sz w:val="20"/>
          <w:lang w:val="ka-GE"/>
        </w:rPr>
        <w:t xml:space="preserve"> </w:t>
      </w:r>
      <w:r w:rsidR="00EC3C63">
        <w:rPr>
          <w:rFonts w:ascii="Sylfaen" w:hAnsi="Sylfaen" w:cs="Sylfaen"/>
          <w:sz w:val="20"/>
          <w:lang w:val="ka-GE"/>
        </w:rPr>
        <w:t>14</w:t>
      </w:r>
      <w:r w:rsidRPr="006F54AA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30E15BC9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8A6167">
        <w:rPr>
          <w:rFonts w:ascii="Sylfaen" w:hAnsi="Sylfaen" w:cs="Sylfaen"/>
          <w:sz w:val="20"/>
          <w:lang w:val="ka-GE"/>
        </w:rPr>
        <w:t>. . . .</w:t>
      </w:r>
      <w:r w:rsidR="001A4ED8" w:rsidRPr="008A6167">
        <w:rPr>
          <w:rFonts w:ascii="Sylfaen" w:hAnsi="Sylfaen" w:cs="Sylfaen"/>
          <w:sz w:val="20"/>
          <w:lang w:val="en-US"/>
        </w:rPr>
        <w:t xml:space="preserve"> . .</w:t>
      </w:r>
      <w:r w:rsidR="0041256E" w:rsidRPr="008A6167">
        <w:rPr>
          <w:rFonts w:ascii="Sylfaen" w:hAnsi="Sylfaen" w:cs="Sylfaen"/>
          <w:sz w:val="20"/>
          <w:lang w:val="en-US"/>
        </w:rPr>
        <w:t xml:space="preserve"> </w:t>
      </w:r>
      <w:r w:rsidR="001A4ED8" w:rsidRPr="008A6167">
        <w:rPr>
          <w:rFonts w:ascii="Sylfaen" w:hAnsi="Sylfaen" w:cs="Sylfaen"/>
          <w:sz w:val="20"/>
          <w:lang w:val="en-US"/>
        </w:rPr>
        <w:t xml:space="preserve"> </w:t>
      </w:r>
      <w:r w:rsidR="00CB5E30">
        <w:rPr>
          <w:rFonts w:ascii="Sylfaen" w:hAnsi="Sylfaen" w:cs="Sylfaen"/>
          <w:sz w:val="20"/>
          <w:lang w:val="ka-GE"/>
        </w:rPr>
        <w:t xml:space="preserve">      </w:t>
      </w:r>
      <w:r w:rsidR="00CF2CC1">
        <w:rPr>
          <w:rFonts w:ascii="Sylfaen" w:hAnsi="Sylfaen" w:cs="Sylfaen"/>
          <w:sz w:val="20"/>
          <w:lang w:val="ka-GE"/>
        </w:rPr>
        <w:t>1</w:t>
      </w:r>
      <w:r w:rsidR="00735929">
        <w:rPr>
          <w:rFonts w:ascii="Sylfaen" w:hAnsi="Sylfaen" w:cs="Sylfaen"/>
          <w:sz w:val="20"/>
          <w:lang w:val="ka-GE"/>
        </w:rPr>
        <w:t>6</w:t>
      </w:r>
      <w:r w:rsidR="00FA67F3" w:rsidRPr="008A6167">
        <w:rPr>
          <w:rFonts w:ascii="Sylfaen" w:hAnsi="Sylfaen" w:cs="Sylfaen"/>
          <w:sz w:val="20"/>
          <w:lang w:val="ka-GE"/>
        </w:rPr>
        <w:t xml:space="preserve"> </w:t>
      </w:r>
      <w:r w:rsidR="00CF2CC1">
        <w:rPr>
          <w:rFonts w:ascii="Sylfaen" w:hAnsi="Sylfaen" w:cs="Sylfaen"/>
          <w:sz w:val="20"/>
          <w:lang w:val="ka-GE"/>
        </w:rPr>
        <w:t>ივნისი</w:t>
      </w:r>
      <w:r w:rsidR="00C20F84">
        <w:rPr>
          <w:rFonts w:ascii="Sylfaen" w:hAnsi="Sylfaen" w:cs="Sylfaen"/>
          <w:sz w:val="20"/>
          <w:lang w:val="ka-GE"/>
        </w:rPr>
        <w:t xml:space="preserve"> </w:t>
      </w:r>
      <w:r w:rsidR="00917048"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131DB5">
        <w:rPr>
          <w:rFonts w:ascii="Sylfaen" w:hAnsi="Sylfaen" w:cs="Sylfaen"/>
          <w:sz w:val="20"/>
          <w:lang w:val="ka-GE"/>
        </w:rPr>
        <w:t>3</w:t>
      </w:r>
    </w:p>
    <w:p w14:paraId="5FD14E84" w14:textId="00FE517E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8A6167">
        <w:rPr>
          <w:rFonts w:ascii="Sylfaen" w:hAnsi="Sylfaen" w:cs="Sylfaen"/>
          <w:sz w:val="20"/>
          <w:lang w:val="ka-GE"/>
        </w:rPr>
        <w:t xml:space="preserve"> . . . . </w:t>
      </w:r>
      <w:r w:rsidR="00131DB5">
        <w:rPr>
          <w:rFonts w:ascii="Sylfaen" w:hAnsi="Sylfaen" w:cs="Sylfaen"/>
          <w:sz w:val="20"/>
          <w:lang w:val="ka-GE"/>
        </w:rPr>
        <w:t xml:space="preserve">  </w:t>
      </w:r>
      <w:r w:rsidR="00C20F84">
        <w:rPr>
          <w:rFonts w:ascii="Sylfaen" w:hAnsi="Sylfaen" w:cs="Sylfaen"/>
          <w:sz w:val="20"/>
          <w:lang w:val="ka-GE"/>
        </w:rPr>
        <w:t xml:space="preserve">    </w:t>
      </w:r>
      <w:r w:rsidR="00CF2CC1">
        <w:rPr>
          <w:rFonts w:ascii="Sylfaen" w:hAnsi="Sylfaen" w:cs="Sylfaen"/>
          <w:sz w:val="20"/>
          <w:lang w:val="ka-GE"/>
        </w:rPr>
        <w:t xml:space="preserve"> 2</w:t>
      </w:r>
      <w:r w:rsidR="00735929">
        <w:rPr>
          <w:rFonts w:ascii="Sylfaen" w:hAnsi="Sylfaen" w:cs="Sylfaen"/>
          <w:sz w:val="20"/>
          <w:lang w:val="ka-GE"/>
        </w:rPr>
        <w:t>3</w:t>
      </w:r>
      <w:r w:rsidR="00CF2CC1" w:rsidRPr="008A6167">
        <w:rPr>
          <w:rFonts w:ascii="Sylfaen" w:hAnsi="Sylfaen" w:cs="Sylfaen"/>
          <w:sz w:val="20"/>
          <w:lang w:val="ka-GE"/>
        </w:rPr>
        <w:t xml:space="preserve"> </w:t>
      </w:r>
      <w:r w:rsidR="00CF2CC1">
        <w:rPr>
          <w:rFonts w:ascii="Sylfaen" w:hAnsi="Sylfaen" w:cs="Sylfaen"/>
          <w:sz w:val="20"/>
          <w:lang w:val="ka-GE"/>
        </w:rPr>
        <w:t xml:space="preserve">ივნისი </w:t>
      </w:r>
      <w:r w:rsidR="00CF2CC1" w:rsidRPr="008A6167">
        <w:rPr>
          <w:rFonts w:ascii="Sylfaen" w:hAnsi="Sylfaen" w:cs="Sylfaen"/>
          <w:sz w:val="20"/>
          <w:lang w:val="ka-GE"/>
        </w:rPr>
        <w:t>202</w:t>
      </w:r>
      <w:r w:rsidR="00CF2CC1">
        <w:rPr>
          <w:rFonts w:ascii="Sylfaen" w:hAnsi="Sylfaen" w:cs="Sylfaen"/>
          <w:sz w:val="20"/>
          <w:lang w:val="ka-GE"/>
        </w:rPr>
        <w:t>3</w:t>
      </w:r>
    </w:p>
    <w:p w14:paraId="7BBE0DF8" w14:textId="06ADDDA6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8A6167">
        <w:rPr>
          <w:rFonts w:ascii="Sylfaen" w:hAnsi="Sylfaen" w:cs="Sylfaen"/>
          <w:sz w:val="20"/>
          <w:lang w:val="ka-GE"/>
        </w:rPr>
        <w:t xml:space="preserve">გამოვლენა </w:t>
      </w:r>
      <w:r w:rsidRPr="008A616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8A6167">
        <w:rPr>
          <w:rFonts w:ascii="Sylfaen" w:hAnsi="Sylfaen" w:cs="Sylfaen"/>
          <w:sz w:val="20"/>
          <w:lang w:val="ka-GE"/>
        </w:rPr>
        <w:t xml:space="preserve"> 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C20F84">
        <w:rPr>
          <w:rFonts w:ascii="Sylfaen" w:hAnsi="Sylfaen" w:cs="Sylfaen"/>
          <w:sz w:val="20"/>
          <w:lang w:val="ka-GE"/>
        </w:rPr>
        <w:t xml:space="preserve">    </w:t>
      </w:r>
      <w:r w:rsidR="00CF2CC1">
        <w:rPr>
          <w:rFonts w:ascii="Sylfaen" w:hAnsi="Sylfaen" w:cs="Sylfaen"/>
          <w:sz w:val="20"/>
          <w:lang w:val="ka-GE"/>
        </w:rPr>
        <w:t xml:space="preserve">  </w:t>
      </w:r>
      <w:r w:rsidR="00735929">
        <w:rPr>
          <w:rFonts w:ascii="Sylfaen" w:hAnsi="Sylfaen" w:cs="Sylfaen"/>
          <w:sz w:val="20"/>
          <w:lang w:val="ka-GE"/>
        </w:rPr>
        <w:t>30</w:t>
      </w:r>
      <w:r w:rsidR="00CF2CC1" w:rsidRPr="008A6167">
        <w:rPr>
          <w:rFonts w:ascii="Sylfaen" w:hAnsi="Sylfaen" w:cs="Sylfaen"/>
          <w:sz w:val="20"/>
          <w:lang w:val="ka-GE"/>
        </w:rPr>
        <w:t xml:space="preserve"> </w:t>
      </w:r>
      <w:r w:rsidR="00CF2CC1">
        <w:rPr>
          <w:rFonts w:ascii="Sylfaen" w:hAnsi="Sylfaen" w:cs="Sylfaen"/>
          <w:sz w:val="20"/>
          <w:lang w:val="ka-GE"/>
        </w:rPr>
        <w:t xml:space="preserve">ივნისი </w:t>
      </w:r>
      <w:r w:rsidR="00CF2CC1" w:rsidRPr="008A6167">
        <w:rPr>
          <w:rFonts w:ascii="Sylfaen" w:hAnsi="Sylfaen" w:cs="Sylfaen"/>
          <w:sz w:val="20"/>
          <w:lang w:val="ka-GE"/>
        </w:rPr>
        <w:t>202</w:t>
      </w:r>
      <w:r w:rsidR="00CF2CC1">
        <w:rPr>
          <w:rFonts w:ascii="Sylfaen" w:hAnsi="Sylfaen" w:cs="Sylfaen"/>
          <w:sz w:val="20"/>
          <w:lang w:val="ka-GE"/>
        </w:rPr>
        <w:t>3</w:t>
      </w:r>
    </w:p>
    <w:p w14:paraId="452AD223" w14:textId="08DBBB81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8A616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8A6167">
        <w:rPr>
          <w:rFonts w:ascii="Sylfaen" w:hAnsi="Sylfaen" w:cs="Sylfaen"/>
          <w:sz w:val="20"/>
          <w:lang w:val="ka-GE"/>
        </w:rPr>
        <w:t>. .</w:t>
      </w:r>
      <w:r w:rsidR="00ED5596" w:rsidRPr="008A6167">
        <w:rPr>
          <w:rFonts w:ascii="Sylfaen" w:hAnsi="Sylfaen" w:cs="Sylfaen"/>
          <w:sz w:val="20"/>
          <w:lang w:val="ka-GE"/>
        </w:rPr>
        <w:t xml:space="preserve"> . . . . </w:t>
      </w:r>
      <w:r w:rsidR="001A4ED8" w:rsidRPr="008A6167">
        <w:rPr>
          <w:rFonts w:ascii="Sylfaen" w:hAnsi="Sylfaen" w:cs="Sylfaen"/>
          <w:sz w:val="20"/>
          <w:lang w:val="en-US"/>
        </w:rPr>
        <w:t>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131DB5">
        <w:rPr>
          <w:rFonts w:ascii="Sylfaen" w:hAnsi="Sylfaen" w:cs="Sylfaen"/>
          <w:sz w:val="20"/>
          <w:lang w:val="ka-GE"/>
        </w:rPr>
        <w:t xml:space="preserve">  </w:t>
      </w:r>
      <w:r w:rsidR="00C20F84">
        <w:rPr>
          <w:rFonts w:ascii="Sylfaen" w:hAnsi="Sylfaen" w:cs="Sylfaen"/>
          <w:sz w:val="20"/>
          <w:lang w:val="ka-GE"/>
        </w:rPr>
        <w:t xml:space="preserve">   </w:t>
      </w:r>
      <w:r w:rsidR="00CF2CC1">
        <w:rPr>
          <w:rFonts w:ascii="Sylfaen" w:hAnsi="Sylfaen" w:cs="Sylfaen"/>
          <w:sz w:val="20"/>
          <w:lang w:val="ka-GE"/>
        </w:rPr>
        <w:t xml:space="preserve">   </w:t>
      </w:r>
      <w:r w:rsidR="00735929">
        <w:rPr>
          <w:rFonts w:ascii="Sylfaen" w:hAnsi="Sylfaen" w:cs="Sylfaen"/>
          <w:sz w:val="20"/>
          <w:lang w:val="ka-GE"/>
        </w:rPr>
        <w:t>7</w:t>
      </w:r>
      <w:r w:rsidR="00CF2CC1" w:rsidRPr="008A6167">
        <w:rPr>
          <w:rFonts w:ascii="Sylfaen" w:hAnsi="Sylfaen" w:cs="Sylfaen"/>
          <w:sz w:val="20"/>
          <w:lang w:val="ka-GE"/>
        </w:rPr>
        <w:t xml:space="preserve"> </w:t>
      </w:r>
      <w:r w:rsidR="00CF2CC1">
        <w:rPr>
          <w:rFonts w:ascii="Sylfaen" w:hAnsi="Sylfaen" w:cs="Sylfaen"/>
          <w:sz w:val="20"/>
          <w:lang w:val="ka-GE"/>
        </w:rPr>
        <w:t xml:space="preserve">ივლისი </w:t>
      </w:r>
      <w:r w:rsidR="00CF2CC1" w:rsidRPr="008A6167">
        <w:rPr>
          <w:rFonts w:ascii="Sylfaen" w:hAnsi="Sylfaen" w:cs="Sylfaen"/>
          <w:sz w:val="20"/>
          <w:lang w:val="ka-GE"/>
        </w:rPr>
        <w:t>202</w:t>
      </w:r>
      <w:r w:rsidR="00CF2CC1">
        <w:rPr>
          <w:rFonts w:ascii="Sylfaen" w:hAnsi="Sylfaen" w:cs="Sylfaen"/>
          <w:sz w:val="20"/>
          <w:lang w:val="ka-GE"/>
        </w:rPr>
        <w:t>3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6369B41C" w14:textId="1AD819D5" w:rsidR="00A92E91" w:rsidRPr="00905499" w:rsidRDefault="00A92E91">
      <w:pPr>
        <w:rPr>
          <w:rFonts w:ascii="Sylfaen" w:hAnsi="Sylfaen"/>
          <w:iCs/>
          <w:sz w:val="20"/>
        </w:rPr>
      </w:pP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535A01E8" w14:textId="77777777" w:rsidR="004D0E0A" w:rsidRDefault="004D0E0A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2670FD38" w:rsidR="00375CF1" w:rsidRPr="0012633A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12633A">
        <w:rPr>
          <w:rFonts w:ascii="Sylfaen" w:hAnsi="Sylfaen" w:cs="Sylfaen"/>
          <w:b/>
          <w:sz w:val="20"/>
          <w:lang w:val="ka-GE"/>
        </w:rPr>
        <w:t>რემონტი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7AB2D8F4" w:rsidR="0042617C" w:rsidRPr="002D5333" w:rsidRDefault="00BE6E47" w:rsidP="002D5333">
      <w:pPr>
        <w:pStyle w:val="ListParagraph"/>
        <w:numPr>
          <w:ilvl w:val="0"/>
          <w:numId w:val="23"/>
        </w:numPr>
        <w:rPr>
          <w:rFonts w:ascii="Sylfaen" w:hAnsi="Sylfaen" w:cs="Sylfaen"/>
          <w:sz w:val="20"/>
          <w:lang w:val="ka-GE"/>
        </w:rPr>
      </w:pPr>
      <w:r w:rsidRPr="002D5333"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 w:rsidRPr="002D5333">
        <w:rPr>
          <w:rFonts w:ascii="Sylfaen" w:hAnsi="Sylfaen" w:cs="Sylfaen"/>
          <w:sz w:val="20"/>
          <w:lang w:val="ka-GE"/>
        </w:rPr>
        <w:t>დანართ</w:t>
      </w:r>
      <w:r w:rsidR="00C20F84" w:rsidRPr="002D5333">
        <w:rPr>
          <w:rFonts w:ascii="Sylfaen" w:hAnsi="Sylfaen" w:cs="Sylfaen"/>
          <w:sz w:val="20"/>
          <w:lang w:val="ka-GE"/>
        </w:rPr>
        <w:t>ი</w:t>
      </w:r>
      <w:r w:rsidR="0042617C" w:rsidRPr="002D5333">
        <w:rPr>
          <w:rFonts w:ascii="Sylfaen" w:hAnsi="Sylfaen" w:cs="Sylfaen"/>
          <w:sz w:val="20"/>
          <w:lang w:val="ka-GE"/>
        </w:rPr>
        <w:t xml:space="preserve"> #1</w:t>
      </w:r>
      <w:r w:rsidR="00C20F84" w:rsidRPr="002D5333">
        <w:rPr>
          <w:rFonts w:ascii="Sylfaen" w:hAnsi="Sylfaen" w:cs="Sylfaen"/>
          <w:sz w:val="20"/>
          <w:lang w:val="ka-GE"/>
        </w:rPr>
        <w:t>-</w:t>
      </w:r>
      <w:r w:rsidR="00735929">
        <w:rPr>
          <w:rFonts w:ascii="Sylfaen" w:hAnsi="Sylfaen" w:cs="Sylfaen"/>
          <w:sz w:val="20"/>
          <w:lang w:val="ka-GE"/>
        </w:rPr>
        <w:t>სა და დანართ #1.1-ში</w:t>
      </w:r>
    </w:p>
    <w:p w14:paraId="29EE4B01" w14:textId="77777777" w:rsidR="00A92E91" w:rsidRDefault="00A92E91">
      <w:pPr>
        <w:rPr>
          <w:rFonts w:asciiTheme="minorHAnsi" w:hAnsiTheme="minorHAnsi"/>
          <w:b/>
          <w:sz w:val="20"/>
          <w:lang w:val="ka-GE"/>
        </w:rPr>
      </w:pPr>
    </w:p>
    <w:p w14:paraId="604C8E63" w14:textId="77777777" w:rsidR="00735929" w:rsidRDefault="00735929">
      <w:pPr>
        <w:rPr>
          <w:rFonts w:asciiTheme="minorHAnsi" w:hAnsiTheme="minorHAnsi"/>
          <w:b/>
          <w:sz w:val="20"/>
          <w:lang w:val="ka-GE"/>
        </w:rPr>
      </w:pPr>
    </w:p>
    <w:p w14:paraId="232E611F" w14:textId="77777777" w:rsidR="00735929" w:rsidRDefault="00735929">
      <w:pPr>
        <w:rPr>
          <w:rFonts w:asciiTheme="minorHAnsi" w:hAnsiTheme="minorHAnsi"/>
          <w:b/>
          <w:sz w:val="20"/>
          <w:lang w:val="ka-GE"/>
        </w:rPr>
      </w:pPr>
    </w:p>
    <w:p w14:paraId="4364591A" w14:textId="77777777" w:rsidR="00735929" w:rsidRPr="00B74450" w:rsidRDefault="00735929">
      <w:pPr>
        <w:rPr>
          <w:rFonts w:asciiTheme="minorHAnsi" w:hAnsiTheme="minorHAnsi"/>
          <w:b/>
          <w:sz w:val="20"/>
          <w:lang w:val="ka-GE"/>
        </w:rPr>
      </w:pPr>
    </w:p>
    <w:p w14:paraId="57109354" w14:textId="6B3C06BB" w:rsidR="00A92E91" w:rsidRPr="001C36B6" w:rsidRDefault="002A3FEC" w:rsidP="001C36B6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1C36B6">
        <w:rPr>
          <w:rFonts w:ascii="Sylfaen" w:hAnsi="Sylfaen" w:cs="Sylfaen"/>
          <w:b/>
          <w:sz w:val="20"/>
          <w:lang w:val="ka-GE"/>
        </w:rPr>
        <w:lastRenderedPageBreak/>
        <w:t xml:space="preserve">შერჩევის </w:t>
      </w:r>
      <w:r w:rsidR="005B7AE4" w:rsidRPr="001C36B6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1C36B6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31A6B583" w14:textId="77777777" w:rsidR="004D0E0A" w:rsidRPr="00905499" w:rsidRDefault="004D0E0A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1D6D9E3F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="005C521A">
        <w:rPr>
          <w:rFonts w:ascii="Sylfaen" w:hAnsi="Sylfaen" w:cs="Sylfaen"/>
          <w:sz w:val="20"/>
          <w:lang w:val="ka-GE"/>
        </w:rPr>
        <w:t>დანართი #1-ის</w:t>
      </w:r>
      <w:r w:rsidR="00272BE6">
        <w:rPr>
          <w:rFonts w:ascii="Sylfaen" w:hAnsi="Sylfaen" w:cs="Sylfaen"/>
          <w:sz w:val="20"/>
          <w:lang w:val="ka-GE"/>
        </w:rPr>
        <w:t>ა და დანართი #1.1-ის</w:t>
      </w:r>
      <w:r w:rsidR="00B74450">
        <w:rPr>
          <w:rFonts w:ascii="Sylfaen" w:hAnsi="Sylfaen" w:cs="Sylfaen"/>
          <w:sz w:val="20"/>
          <w:lang w:val="ka-GE"/>
        </w:rPr>
        <w:t xml:space="preserve"> </w:t>
      </w:r>
      <w:r w:rsidRPr="00FD5B9D">
        <w:rPr>
          <w:rFonts w:ascii="Sylfaen" w:hAnsi="Sylfaen"/>
          <w:color w:val="000000"/>
          <w:sz w:val="20"/>
          <w:lang w:val="ka-GE"/>
        </w:rPr>
        <w:t>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4CF35D5A" w14:textId="5DA194D8" w:rsidR="000D0A84" w:rsidRPr="005C521A" w:rsidRDefault="00490373" w:rsidP="005C521A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7D33000" w14:textId="77777777" w:rsidR="004D0E0A" w:rsidRDefault="004D0E0A" w:rsidP="00F70541">
      <w:pPr>
        <w:rPr>
          <w:rFonts w:ascii="Sylfaen" w:hAnsi="Sylfaen" w:cs="Sylfaen"/>
          <w:sz w:val="20"/>
          <w:lang w:val="ka-GE"/>
        </w:rPr>
      </w:pPr>
    </w:p>
    <w:p w14:paraId="741853B7" w14:textId="77777777" w:rsidR="004D0E0A" w:rsidRPr="00905499" w:rsidRDefault="004D0E0A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27929FE2" w14:textId="62CA21F9" w:rsidR="00BD37BC" w:rsidRPr="005C521A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6B435F86" w14:textId="0767189A" w:rsidR="00B74450" w:rsidRPr="00B74450" w:rsidRDefault="00AC1966" w:rsidP="00B74450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lastRenderedPageBreak/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325DAB76" w14:textId="13D4F18D" w:rsidR="00AC1966" w:rsidRPr="005C521A" w:rsidRDefault="001828C7" w:rsidP="005C521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4E09DA"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E09DA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E09DA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 w:rsidRPr="004E09DA">
        <w:rPr>
          <w:rFonts w:ascii="Sylfaen" w:hAnsi="Sylfaen" w:cs="Sylfaen"/>
          <w:sz w:val="20"/>
          <w:lang w:val="ka-GE"/>
        </w:rPr>
        <w:t>.</w:t>
      </w:r>
    </w:p>
    <w:p w14:paraId="3DBD1A3A" w14:textId="77777777" w:rsidR="00B74450" w:rsidRDefault="00B74450">
      <w:pPr>
        <w:rPr>
          <w:rFonts w:ascii="Sylfaen" w:hAnsi="Sylfaen" w:cs="Sylfaen"/>
          <w:b/>
          <w:sz w:val="20"/>
          <w:lang w:val="ka-GE"/>
        </w:rPr>
      </w:pPr>
    </w:p>
    <w:p w14:paraId="002F2CB1" w14:textId="77777777" w:rsidR="00E63373" w:rsidRDefault="00E63373">
      <w:pPr>
        <w:rPr>
          <w:rFonts w:ascii="Sylfaen" w:hAnsi="Sylfaen" w:cs="Sylfaen"/>
          <w:b/>
          <w:sz w:val="20"/>
          <w:lang w:val="ka-GE"/>
        </w:rPr>
      </w:pPr>
    </w:p>
    <w:p w14:paraId="1788636B" w14:textId="77777777" w:rsidR="00E63373" w:rsidRPr="00905499" w:rsidRDefault="00E63373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1F21D437" w14:textId="2E4418E1" w:rsidR="00B74450" w:rsidRPr="00B74450" w:rsidRDefault="00513020" w:rsidP="00B74450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0CF765D3" w14:textId="77777777" w:rsidR="004D0E0A" w:rsidRPr="00905499" w:rsidRDefault="004D0E0A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9956180" w14:textId="77777777" w:rsidR="00B74450" w:rsidRPr="00905499" w:rsidRDefault="00B74450" w:rsidP="00B74450">
      <w:pPr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6B322683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C36B6">
        <w:rPr>
          <w:rFonts w:ascii="Sylfaen" w:hAnsi="Sylfaen" w:cs="Sylfaen"/>
          <w:sz w:val="20"/>
          <w:lang w:val="ka-GE"/>
        </w:rPr>
        <w:t>3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E63373">
        <w:rPr>
          <w:rFonts w:ascii="Sylfaen" w:hAnsi="Sylfaen" w:cs="Sylfaen"/>
          <w:sz w:val="20"/>
          <w:lang w:val="en-US"/>
        </w:rPr>
        <w:t>2</w:t>
      </w:r>
      <w:r w:rsidR="00272BE6">
        <w:rPr>
          <w:rFonts w:ascii="Sylfaen" w:hAnsi="Sylfaen" w:cs="Sylfaen"/>
          <w:sz w:val="20"/>
          <w:lang w:val="ka-GE"/>
        </w:rPr>
        <w:t xml:space="preserve">3 </w:t>
      </w:r>
      <w:r w:rsidR="00E63373">
        <w:rPr>
          <w:rFonts w:ascii="Sylfaen" w:hAnsi="Sylfaen" w:cs="Sylfaen"/>
          <w:sz w:val="20"/>
          <w:lang w:val="ka-GE"/>
        </w:rPr>
        <w:t>ივნისი</w:t>
      </w:r>
      <w:r w:rsidR="005C521A">
        <w:rPr>
          <w:rFonts w:ascii="Sylfaen" w:hAnsi="Sylfaen" w:cs="Sylfaen"/>
          <w:sz w:val="20"/>
          <w:lang w:val="ka-GE"/>
        </w:rPr>
        <w:t>ს</w:t>
      </w:r>
      <w:r w:rsidR="001C2E5F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</w:t>
      </w:r>
      <w:r w:rsidR="00EC3C63">
        <w:rPr>
          <w:rFonts w:ascii="Sylfaen" w:hAnsi="Sylfaen" w:cs="Sylfaen"/>
          <w:sz w:val="20"/>
          <w:lang w:val="ka-GE"/>
        </w:rPr>
        <w:t>4</w:t>
      </w:r>
      <w:r w:rsidR="0075353F" w:rsidRPr="006F54AA">
        <w:rPr>
          <w:rFonts w:ascii="Sylfaen" w:hAnsi="Sylfaen" w:cs="Sylfaen"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FB934D6" w14:textId="7E83CDE2" w:rsidR="0031022C" w:rsidRPr="00272BE6" w:rsidRDefault="005B7AE4" w:rsidP="00FD5B9D">
      <w:pPr>
        <w:rPr>
          <w:rFonts w:asciiTheme="minorHAnsi" w:hAnsiTheme="minorHAnsi" w:cs="Sylfaen"/>
          <w:sz w:val="18"/>
          <w:szCs w:val="18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5C521A">
        <w:rPr>
          <w:rFonts w:asciiTheme="minorHAnsi" w:hAnsiTheme="minorHAnsi"/>
          <w:sz w:val="20"/>
          <w:szCs w:val="18"/>
          <w:lang w:val="ka-GE"/>
        </w:rPr>
        <w:t>გთხოვთ</w:t>
      </w:r>
      <w:r w:rsidR="00BD37BC" w:rsidRPr="005C521A">
        <w:rPr>
          <w:rFonts w:asciiTheme="minorHAnsi" w:hAnsiTheme="minorHAnsi"/>
          <w:sz w:val="20"/>
          <w:szCs w:val="18"/>
          <w:lang w:val="ka-GE"/>
        </w:rPr>
        <w:t>,</w:t>
      </w:r>
      <w:r w:rsidR="005C521A" w:rsidRPr="005C521A">
        <w:rPr>
          <w:rFonts w:ascii="Sylfaen" w:hAnsi="Sylfaen" w:cs="Sylfaen"/>
          <w:sz w:val="20"/>
          <w:lang w:val="ka-GE"/>
        </w:rPr>
        <w:t xml:space="preserve"> </w:t>
      </w:r>
      <w:r w:rsidRPr="005C521A">
        <w:rPr>
          <w:rFonts w:ascii="Sylfaen" w:hAnsi="Sylfaen" w:cs="Sylfaen"/>
          <w:sz w:val="20"/>
          <w:lang w:val="ka-GE"/>
        </w:rPr>
        <w:t>მოგვწეროთ ელექტრონული ფოსტის</w:t>
      </w:r>
      <w:r w:rsidRPr="00905499">
        <w:rPr>
          <w:rFonts w:ascii="Sylfaen" w:hAnsi="Sylfaen" w:cs="Sylfaen"/>
          <w:sz w:val="20"/>
          <w:lang w:val="ka-GE"/>
        </w:rPr>
        <w:t xml:space="preserve">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>:</w:t>
      </w:r>
      <w:r w:rsidR="005C521A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5C521A" w:rsidRPr="000612A2">
          <w:rPr>
            <w:rStyle w:val="Hyperlink"/>
            <w:sz w:val="20"/>
            <w:szCs w:val="18"/>
            <w:lang w:val="ka-GE"/>
          </w:rPr>
          <w:t>dmosidze@evex.ge</w:t>
        </w:r>
      </w:hyperlink>
      <w:r w:rsidR="005C521A" w:rsidRPr="005C521A">
        <w:rPr>
          <w:rStyle w:val="Hyperlink"/>
          <w:szCs w:val="18"/>
          <w:lang w:val="ka-GE"/>
        </w:rPr>
        <w:t>;</w:t>
      </w:r>
      <w:r w:rsidR="005C521A">
        <w:rPr>
          <w:rStyle w:val="Hyperlink"/>
          <w:rFonts w:asciiTheme="minorHAnsi" w:hAnsiTheme="minorHAnsi"/>
          <w:szCs w:val="18"/>
          <w:lang w:val="ka-GE"/>
        </w:rPr>
        <w:t xml:space="preserve">  </w:t>
      </w:r>
      <w:r w:rsidR="005C521A" w:rsidRPr="00E43425">
        <w:rPr>
          <w:rFonts w:asciiTheme="minorHAnsi" w:hAnsiTheme="minorHAnsi"/>
          <w:sz w:val="20"/>
          <w:szCs w:val="18"/>
          <w:lang w:val="ka-GE"/>
        </w:rPr>
        <w:t>577640044</w:t>
      </w:r>
      <w:r w:rsidR="005C521A">
        <w:rPr>
          <w:rFonts w:asciiTheme="minorHAnsi" w:hAnsiTheme="minorHAnsi"/>
          <w:sz w:val="20"/>
          <w:szCs w:val="18"/>
          <w:lang w:val="ka-GE"/>
        </w:rPr>
        <w:t xml:space="preserve"> დავით მოსიძე, </w:t>
      </w:r>
      <w:r w:rsidR="005C521A" w:rsidRPr="005C521A">
        <w:rPr>
          <w:rFonts w:ascii="BPG Algeti" w:hAnsi="BPG Algeti"/>
          <w:color w:val="FF0000"/>
          <w:sz w:val="17"/>
          <w:szCs w:val="17"/>
          <w:lang w:val="ka-GE"/>
        </w:rPr>
        <w:t xml:space="preserve">  </w:t>
      </w:r>
      <w:r w:rsidR="005C521A" w:rsidRPr="005C521A">
        <w:rPr>
          <w:rFonts w:ascii="Sylfaen" w:hAnsi="Sylfaen" w:cs="Sylfaen"/>
          <w:sz w:val="20"/>
          <w:lang w:val="ka-GE"/>
        </w:rPr>
        <w:t xml:space="preserve">და </w:t>
      </w:r>
      <w:r w:rsidR="00270ED6" w:rsidRPr="0078269C">
        <w:rPr>
          <w:rFonts w:ascii="Sylfaen" w:hAnsi="Sylfaen" w:cs="Sylfaen"/>
          <w:sz w:val="20"/>
          <w:lang w:val="ka-GE"/>
        </w:rPr>
        <w:t xml:space="preserve"> </w:t>
      </w:r>
      <w:hyperlink r:id="rId10" w:history="1">
        <w:r w:rsidR="00A50F57" w:rsidRPr="005C521A">
          <w:rPr>
            <w:rStyle w:val="Hyperlink"/>
            <w:sz w:val="20"/>
            <w:szCs w:val="18"/>
            <w:lang w:val="ka-GE"/>
          </w:rPr>
          <w:t>evex_nonmedequipment@evex.ge</w:t>
        </w:r>
      </w:hyperlink>
      <w:r w:rsidR="00A50F57">
        <w:rPr>
          <w:rFonts w:asciiTheme="minorHAnsi" w:hAnsiTheme="minorHAnsi"/>
          <w:sz w:val="20"/>
          <w:szCs w:val="18"/>
          <w:lang w:val="ka-GE"/>
        </w:rPr>
        <w:t xml:space="preserve"> </w:t>
      </w:r>
      <w:r w:rsidR="005C521A">
        <w:rPr>
          <w:rFonts w:asciiTheme="minorHAnsi" w:hAnsiTheme="minorHAnsi"/>
          <w:sz w:val="20"/>
          <w:szCs w:val="18"/>
          <w:lang w:val="ka-GE"/>
        </w:rPr>
        <w:t xml:space="preserve"> </w:t>
      </w:r>
      <w:r w:rsidR="00E43425" w:rsidRPr="00E43425">
        <w:rPr>
          <w:rFonts w:asciiTheme="minorHAnsi" w:hAnsiTheme="minorHAnsi"/>
          <w:sz w:val="20"/>
          <w:szCs w:val="18"/>
          <w:lang w:val="ka-GE"/>
        </w:rPr>
        <w:t>551501149</w:t>
      </w:r>
      <w:r w:rsidR="00E43425">
        <w:rPr>
          <w:rFonts w:asciiTheme="minorHAnsi" w:hAnsiTheme="minorHAnsi"/>
          <w:sz w:val="20"/>
          <w:szCs w:val="18"/>
          <w:lang w:val="ka-GE"/>
        </w:rPr>
        <w:t xml:space="preserve"> მარი ჩუტკერაშვილი, 591777787 ანა არქანია</w:t>
      </w:r>
    </w:p>
    <w:p w14:paraId="0BA769EC" w14:textId="77777777" w:rsidR="004D0E0A" w:rsidRPr="005C521A" w:rsidRDefault="004D0E0A" w:rsidP="00FD5B9D">
      <w:pPr>
        <w:rPr>
          <w:rFonts w:ascii="Sylfaen" w:hAnsi="Sylfaen" w:cs="Sylfaen"/>
          <w:sz w:val="20"/>
          <w:lang w:val="ka-GE"/>
        </w:rPr>
      </w:pPr>
    </w:p>
    <w:p w14:paraId="7AD2D76F" w14:textId="52CA6E87" w:rsidR="0031022C" w:rsidRDefault="004D0E0A" w:rsidP="00FD5B9D">
      <w:pPr>
        <w:rPr>
          <w:rFonts w:ascii="Sylfaen" w:hAnsi="Sylfaen" w:cs="Sylfaen"/>
          <w:b/>
          <w:bCs/>
          <w:sz w:val="20"/>
          <w:lang w:val="ka-GE"/>
        </w:rPr>
      </w:pPr>
      <w:bookmarkStart w:id="1" w:name="_Hlk104994125"/>
      <w:r w:rsidRPr="004D0E0A">
        <w:rPr>
          <w:rStyle w:val="Emphasis"/>
          <w:rFonts w:ascii="Sylfaen" w:hAnsi="Sylfaen" w:cs="Sylfaen"/>
        </w:rPr>
        <w:t>შენიშვნა</w:t>
      </w:r>
      <w:r w:rsidRPr="004D0E0A">
        <w:rPr>
          <w:rStyle w:val="Emphasis"/>
        </w:rPr>
        <w:t xml:space="preserve"> #1:</w:t>
      </w:r>
      <w:r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31022C" w:rsidRPr="00B74450">
        <w:rPr>
          <w:rFonts w:ascii="Sylfaen" w:hAnsi="Sylfaen" w:cs="Sylfaen"/>
          <w:sz w:val="20"/>
          <w:lang w:val="ka-GE"/>
        </w:rPr>
        <w:t>დამკვე</w:t>
      </w:r>
      <w:r w:rsidR="0018786A" w:rsidRPr="00B74450">
        <w:rPr>
          <w:rFonts w:ascii="Sylfaen" w:hAnsi="Sylfaen" w:cs="Sylfaen"/>
          <w:sz w:val="20"/>
          <w:lang w:val="ka-GE"/>
        </w:rPr>
        <w:t>თ</w:t>
      </w:r>
      <w:r w:rsidR="0031022C" w:rsidRPr="00B74450">
        <w:rPr>
          <w:rFonts w:ascii="Sylfaen" w:hAnsi="Sylfaen" w:cs="Sylfaen"/>
          <w:sz w:val="20"/>
          <w:lang w:val="ka-GE"/>
        </w:rPr>
        <w:t>ი იტოვებს უფლებას, მისი შეხედულები</w:t>
      </w:r>
      <w:r w:rsidR="0018786A" w:rsidRPr="00B74450">
        <w:rPr>
          <w:rFonts w:ascii="Sylfaen" w:hAnsi="Sylfaen" w:cs="Sylfaen"/>
          <w:sz w:val="20"/>
          <w:lang w:val="ka-GE"/>
        </w:rPr>
        <w:t>სამებრ,</w:t>
      </w:r>
      <w:r w:rsidR="0031022C" w:rsidRPr="00B74450">
        <w:rPr>
          <w:rFonts w:ascii="Sylfaen" w:hAnsi="Sylfaen" w:cs="Sylfaen"/>
          <w:sz w:val="20"/>
          <w:lang w:val="ka-GE"/>
        </w:rPr>
        <w:t xml:space="preserve"> ერთი ან რამდენიმე პოზიცია </w:t>
      </w:r>
      <w:r w:rsidRPr="00B74450">
        <w:rPr>
          <w:rFonts w:ascii="Sylfaen" w:hAnsi="Sylfaen" w:cs="Sylfaen"/>
          <w:sz w:val="20"/>
          <w:lang w:val="ka-GE"/>
        </w:rPr>
        <w:t>სმეტიდან თავად</w:t>
      </w:r>
      <w:r w:rsidR="0031022C" w:rsidRPr="00B74450">
        <w:rPr>
          <w:rFonts w:ascii="Sylfaen" w:hAnsi="Sylfaen" w:cs="Sylfaen"/>
          <w:sz w:val="20"/>
          <w:lang w:val="ka-GE"/>
        </w:rPr>
        <w:t xml:space="preserve"> შეისყიდოს და მიაწოდოს შემსრულებელს.</w:t>
      </w:r>
      <w:r w:rsidR="0031022C" w:rsidRPr="0018786A">
        <w:rPr>
          <w:rFonts w:ascii="Sylfaen" w:hAnsi="Sylfaen" w:cs="Sylfaen"/>
          <w:b/>
          <w:bCs/>
          <w:sz w:val="20"/>
          <w:lang w:val="ka-GE"/>
        </w:rPr>
        <w:t xml:space="preserve"> </w:t>
      </w:r>
      <w:bookmarkEnd w:id="1"/>
    </w:p>
    <w:p w14:paraId="5E9A2BCB" w14:textId="77777777" w:rsidR="00272BE6" w:rsidRDefault="00272BE6" w:rsidP="00FD5B9D">
      <w:pPr>
        <w:rPr>
          <w:rFonts w:ascii="Sylfaen" w:hAnsi="Sylfaen" w:cs="Sylfaen"/>
          <w:b/>
          <w:bCs/>
          <w:sz w:val="20"/>
          <w:lang w:val="ka-GE"/>
        </w:rPr>
      </w:pPr>
    </w:p>
    <w:p w14:paraId="13B60A69" w14:textId="77777777" w:rsidR="00272BE6" w:rsidRDefault="00272BE6" w:rsidP="00272BE6">
      <w:pPr>
        <w:rPr>
          <w:rFonts w:ascii="Sylfaen" w:hAnsi="Sylfaen" w:cs="Sylfaen"/>
          <w:b/>
          <w:bCs/>
          <w:sz w:val="20"/>
          <w:lang w:val="ka-GE"/>
        </w:rPr>
      </w:pPr>
      <w:r w:rsidRPr="004D0E0A">
        <w:rPr>
          <w:rStyle w:val="Emphasis"/>
          <w:rFonts w:ascii="Sylfaen" w:hAnsi="Sylfaen" w:cs="Sylfaen"/>
        </w:rPr>
        <w:t>შენიშვნა</w:t>
      </w:r>
      <w:r w:rsidRPr="004D0E0A">
        <w:rPr>
          <w:rStyle w:val="Emphasis"/>
        </w:rPr>
        <w:t xml:space="preserve"> #</w:t>
      </w:r>
      <w:r>
        <w:rPr>
          <w:rStyle w:val="Emphasis"/>
          <w:rFonts w:asciiTheme="minorHAnsi" w:hAnsiTheme="minorHAnsi"/>
          <w:lang w:val="ka-GE"/>
        </w:rPr>
        <w:t>2</w:t>
      </w:r>
      <w:r w:rsidRPr="004D0E0A">
        <w:rPr>
          <w:rStyle w:val="Emphasis"/>
        </w:rPr>
        <w:t>:</w:t>
      </w:r>
      <w:r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Pr="00272BE6">
        <w:rPr>
          <w:rFonts w:ascii="Sylfaen" w:hAnsi="Sylfaen" w:cs="Sylfaen"/>
          <w:sz w:val="20"/>
          <w:lang w:val="ka-GE"/>
        </w:rPr>
        <w:t>დამკვეთი იტოვებს უფლებას, მისი შეხედულებისამებრ, გამარჯვებულად გამოავლინოს და ხელშეკრულება გაუფორმოს, როგორც ერთ, ასევე თითოეულ დანართზე თითო კომპანიას.</w:t>
      </w:r>
    </w:p>
    <w:p w14:paraId="4E8E8190" w14:textId="77777777" w:rsidR="00346B9A" w:rsidRPr="00346B9A" w:rsidRDefault="00346B9A" w:rsidP="008D7B17">
      <w:pPr>
        <w:pStyle w:val="xmsonormal"/>
        <w:rPr>
          <w:lang w:val="ka-GE"/>
        </w:rPr>
      </w:pPr>
    </w:p>
    <w:p w14:paraId="47750B66" w14:textId="127BBED4" w:rsidR="005C09CA" w:rsidRPr="004663A8" w:rsidRDefault="004663A8" w:rsidP="00B914A2">
      <w:pPr>
        <w:rPr>
          <w:rStyle w:val="Emphasis"/>
          <w:rFonts w:ascii="Sylfaen" w:hAnsi="Sylfaen"/>
          <w:lang w:val="ka-GE"/>
        </w:rPr>
      </w:pPr>
      <w:r>
        <w:rPr>
          <w:rFonts w:ascii="Sylfaen" w:hAnsi="Sylfaen" w:cs="Sylfaen"/>
          <w:b/>
          <w:bCs/>
          <w:lang w:val="ka-GE"/>
        </w:rPr>
        <w:t>შენიშვნა</w:t>
      </w:r>
      <w:r w:rsidR="004D0E0A">
        <w:rPr>
          <w:rFonts w:asciiTheme="minorHAnsi" w:hAnsiTheme="minorHAnsi"/>
          <w:b/>
          <w:bCs/>
          <w:lang w:val="ka-GE"/>
        </w:rPr>
        <w:t xml:space="preserve"> </w:t>
      </w:r>
      <w:r>
        <w:rPr>
          <w:b/>
          <w:bCs/>
          <w:lang w:val="ka-GE"/>
        </w:rPr>
        <w:t>#</w:t>
      </w:r>
      <w:r w:rsidR="00E63373">
        <w:rPr>
          <w:rFonts w:asciiTheme="minorHAnsi" w:hAnsiTheme="minorHAnsi"/>
          <w:b/>
          <w:bCs/>
          <w:lang w:val="ka-GE"/>
        </w:rPr>
        <w:t>2</w:t>
      </w:r>
      <w:r>
        <w:rPr>
          <w:b/>
          <w:bCs/>
          <w:lang w:val="ka-GE"/>
        </w:rPr>
        <w:t>:</w:t>
      </w:r>
      <w:r w:rsidR="004D0E0A">
        <w:rPr>
          <w:rStyle w:val="Emphasis"/>
          <w:rFonts w:ascii="Sylfaen" w:hAnsi="Sylfaen"/>
          <w:lang w:val="ka-GE"/>
        </w:rPr>
        <w:t xml:space="preserve"> </w:t>
      </w:r>
      <w:r w:rsidRPr="00272BE6">
        <w:rPr>
          <w:rFonts w:ascii="Sylfaen" w:hAnsi="Sylfaen" w:cs="Sylfaen"/>
          <w:sz w:val="20"/>
        </w:rPr>
        <w:t>გთხოვთ</w:t>
      </w:r>
      <w:r w:rsidRPr="00272BE6">
        <w:rPr>
          <w:rFonts w:cs="Sylfaen"/>
          <w:sz w:val="20"/>
        </w:rPr>
        <w:t xml:space="preserve">, </w:t>
      </w:r>
      <w:r w:rsidRPr="00272BE6">
        <w:rPr>
          <w:rFonts w:ascii="Sylfaen" w:hAnsi="Sylfaen" w:cs="Sylfaen"/>
          <w:sz w:val="20"/>
        </w:rPr>
        <w:t>წინადადებები</w:t>
      </w:r>
      <w:r w:rsidRPr="00272BE6">
        <w:rPr>
          <w:rFonts w:cs="Sylfaen"/>
          <w:sz w:val="20"/>
        </w:rPr>
        <w:t xml:space="preserve"> </w:t>
      </w:r>
      <w:r w:rsidRPr="00272BE6">
        <w:rPr>
          <w:rFonts w:ascii="Sylfaen" w:hAnsi="Sylfaen" w:cs="Sylfaen"/>
          <w:sz w:val="20"/>
        </w:rPr>
        <w:t>წარმოგვიდგინოთ</w:t>
      </w:r>
      <w:r w:rsidRPr="00272BE6">
        <w:rPr>
          <w:rFonts w:cs="Sylfaen"/>
          <w:sz w:val="20"/>
        </w:rPr>
        <w:t xml:space="preserve"> </w:t>
      </w:r>
      <w:r w:rsidRPr="00272BE6">
        <w:rPr>
          <w:rFonts w:ascii="Sylfaen" w:hAnsi="Sylfaen" w:cs="Sylfaen"/>
          <w:sz w:val="20"/>
        </w:rPr>
        <w:t>ადგილზე</w:t>
      </w:r>
      <w:r w:rsidRPr="00272BE6">
        <w:rPr>
          <w:rFonts w:cs="Sylfaen"/>
          <w:sz w:val="20"/>
        </w:rPr>
        <w:t xml:space="preserve"> </w:t>
      </w:r>
      <w:r w:rsidRPr="00272BE6">
        <w:rPr>
          <w:rFonts w:ascii="Sylfaen" w:hAnsi="Sylfaen" w:cs="Sylfaen"/>
          <w:sz w:val="20"/>
        </w:rPr>
        <w:t>ვიზიტის</w:t>
      </w:r>
      <w:r w:rsidRPr="00272BE6">
        <w:rPr>
          <w:rFonts w:cs="Sylfaen"/>
          <w:sz w:val="20"/>
        </w:rPr>
        <w:t xml:space="preserve"> </w:t>
      </w:r>
      <w:r w:rsidRPr="00272BE6">
        <w:rPr>
          <w:rFonts w:ascii="Sylfaen" w:hAnsi="Sylfaen" w:cs="Sylfaen"/>
          <w:sz w:val="20"/>
        </w:rPr>
        <w:t>და</w:t>
      </w:r>
      <w:r w:rsidRPr="00272BE6">
        <w:rPr>
          <w:rFonts w:cs="Sylfaen"/>
          <w:sz w:val="20"/>
        </w:rPr>
        <w:t xml:space="preserve"> </w:t>
      </w:r>
      <w:r w:rsidRPr="00272BE6">
        <w:rPr>
          <w:rFonts w:ascii="Sylfaen" w:hAnsi="Sylfaen" w:cs="Sylfaen"/>
          <w:sz w:val="20"/>
        </w:rPr>
        <w:t>სამუშაოების</w:t>
      </w:r>
      <w:r w:rsidRPr="00272BE6">
        <w:rPr>
          <w:rFonts w:cs="Sylfaen"/>
          <w:sz w:val="20"/>
        </w:rPr>
        <w:t xml:space="preserve"> </w:t>
      </w:r>
      <w:r w:rsidRPr="00272BE6">
        <w:rPr>
          <w:rFonts w:ascii="Sylfaen" w:hAnsi="Sylfaen" w:cs="Sylfaen"/>
          <w:sz w:val="20"/>
        </w:rPr>
        <w:t>შეფასების</w:t>
      </w:r>
      <w:r w:rsidRPr="00272BE6">
        <w:rPr>
          <w:rFonts w:cs="Sylfaen"/>
          <w:sz w:val="20"/>
        </w:rPr>
        <w:t xml:space="preserve"> </w:t>
      </w:r>
      <w:r w:rsidRPr="00272BE6">
        <w:rPr>
          <w:rFonts w:ascii="Sylfaen" w:hAnsi="Sylfaen" w:cs="Sylfaen"/>
          <w:sz w:val="20"/>
        </w:rPr>
        <w:t>შემდგომ</w:t>
      </w:r>
      <w:r w:rsidRPr="00272BE6">
        <w:rPr>
          <w:rFonts w:cs="Sylfaen"/>
          <w:sz w:val="20"/>
        </w:rPr>
        <w:t>!</w:t>
      </w:r>
      <w:r>
        <w:rPr>
          <w:rStyle w:val="Emphasis"/>
          <w:rFonts w:ascii="Sylfaen" w:hAnsi="Sylfaen"/>
          <w:lang w:val="ka-GE"/>
        </w:rPr>
        <w:t xml:space="preserve"> </w:t>
      </w:r>
    </w:p>
    <w:sectPr w:rsidR="005C09CA" w:rsidRPr="004663A8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2B6A6" w14:textId="77777777" w:rsidR="00DA1400" w:rsidRDefault="00DA1400">
      <w:r>
        <w:separator/>
      </w:r>
    </w:p>
  </w:endnote>
  <w:endnote w:type="continuationSeparator" w:id="0">
    <w:p w14:paraId="20BF2502" w14:textId="77777777" w:rsidR="00DA1400" w:rsidRDefault="00DA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PG Algeti">
    <w:altName w:val="Times New Roman"/>
    <w:charset w:val="00"/>
    <w:family w:val="auto"/>
    <w:pitch w:val="variable"/>
    <w:sig w:usb0="A4000AFF" w:usb1="D00078FB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CD5C02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CD5C02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E71BE" w14:textId="77777777" w:rsidR="00DA1400" w:rsidRDefault="00DA1400">
      <w:r>
        <w:separator/>
      </w:r>
    </w:p>
  </w:footnote>
  <w:footnote w:type="continuationSeparator" w:id="0">
    <w:p w14:paraId="72ACEF85" w14:textId="77777777" w:rsidR="00DA1400" w:rsidRDefault="00DA1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6B4B" w14:textId="41C5CCF1" w:rsidR="0012633A" w:rsidRDefault="0012633A" w:rsidP="00D5678B">
    <w:pPr>
      <w:pStyle w:val="Header"/>
      <w:rPr>
        <w:rFonts w:ascii="Sylfaen" w:hAnsi="Sylfaen" w:cs="Sylfaen"/>
        <w:b/>
        <w:bCs/>
        <w:lang w:val="ka-GE"/>
      </w:rPr>
    </w:pPr>
    <w:r>
      <w:rPr>
        <w:rFonts w:ascii="Sylfaen" w:hAnsi="Sylfaen" w:cs="Sylfaen"/>
        <w:b/>
        <w:bCs/>
        <w:lang w:val="ka-GE"/>
      </w:rPr>
      <w:t>სს</w:t>
    </w:r>
    <w:r w:rsidR="003A5638" w:rsidRPr="003A5638">
      <w:rPr>
        <w:rFonts w:ascii="Sylfaen" w:hAnsi="Sylfaen" w:cs="Sylfaen"/>
        <w:b/>
        <w:bCs/>
        <w:lang w:val="ka-GE"/>
      </w:rPr>
      <w:t xml:space="preserve"> "</w:t>
    </w:r>
    <w:r>
      <w:rPr>
        <w:rFonts w:ascii="Sylfaen" w:hAnsi="Sylfaen" w:cs="Sylfaen"/>
        <w:b/>
        <w:bCs/>
        <w:lang w:val="ka-GE"/>
      </w:rPr>
      <w:t>ევექსის ჰოსპიტლები</w:t>
    </w:r>
    <w:r w:rsidR="003A5638" w:rsidRPr="003A5638">
      <w:rPr>
        <w:rFonts w:ascii="Sylfaen" w:hAnsi="Sylfaen" w:cs="Sylfaen"/>
        <w:b/>
        <w:bCs/>
        <w:lang w:val="ka-GE"/>
      </w:rPr>
      <w:t xml:space="preserve">" </w:t>
    </w:r>
    <w:r>
      <w:rPr>
        <w:rFonts w:ascii="Sylfaen" w:hAnsi="Sylfaen" w:cs="Sylfaen"/>
        <w:b/>
        <w:bCs/>
        <w:lang w:val="ka-GE"/>
      </w:rPr>
      <w:t xml:space="preserve">– </w:t>
    </w:r>
    <w:r w:rsidR="00CF2CC1">
      <w:rPr>
        <w:rFonts w:ascii="Sylfaen" w:hAnsi="Sylfaen" w:cs="Sylfaen"/>
        <w:b/>
        <w:bCs/>
        <w:lang w:val="ka-GE"/>
      </w:rPr>
      <w:t>ონკოლოგიის ცენტრის</w:t>
    </w:r>
    <w:r w:rsidR="005D7BF1">
      <w:rPr>
        <w:rFonts w:ascii="Sylfaen" w:hAnsi="Sylfaen" w:cs="Sylfaen"/>
        <w:b/>
        <w:bCs/>
        <w:lang w:val="ka-GE"/>
      </w:rPr>
      <w:t>ა</w:t>
    </w:r>
    <w:r w:rsidR="00CF2CC1">
      <w:rPr>
        <w:rFonts w:ascii="Sylfaen" w:hAnsi="Sylfaen" w:cs="Sylfaen"/>
        <w:b/>
        <w:bCs/>
        <w:lang w:val="ka-GE"/>
      </w:rPr>
      <w:t xml:space="preserve"> </w:t>
    </w:r>
    <w:r w:rsidR="007C6AB9">
      <w:rPr>
        <w:rFonts w:ascii="Sylfaen" w:hAnsi="Sylfaen" w:cs="Sylfaen"/>
        <w:b/>
        <w:bCs/>
        <w:lang w:val="ka-GE"/>
      </w:rPr>
      <w:t xml:space="preserve">(ქ. ქუთაისი, ჯავახიშვილის </w:t>
    </w:r>
    <w:r w:rsidR="007C6AB9">
      <w:rPr>
        <w:rFonts w:ascii="Sylfaen" w:hAnsi="Sylfaen" w:cs="Sylfaen"/>
        <w:b/>
        <w:bCs/>
        <w:lang w:val="en-US"/>
      </w:rPr>
      <w:t xml:space="preserve">N 85) </w:t>
    </w:r>
    <w:r w:rsidR="005D7BF1">
      <w:rPr>
        <w:rFonts w:ascii="Sylfaen" w:hAnsi="Sylfaen" w:cs="Sylfaen"/>
        <w:b/>
        <w:bCs/>
        <w:lang w:val="ka-GE"/>
      </w:rPr>
      <w:t>და შპს „დასავლეთ საქართველოს სამედიცინო ცენტრი“ -ს (</w:t>
    </w:r>
    <w:r w:rsidR="005D7BF1">
      <w:rPr>
        <w:rFonts w:ascii="Sylfaen" w:hAnsi="Sylfaen" w:cs="Sylfaen"/>
        <w:b/>
        <w:bCs/>
        <w:lang w:val="ka-GE"/>
      </w:rPr>
      <w:t xml:space="preserve">ქ. ქუთაისი, ჯავახიშვილის </w:t>
    </w:r>
    <w:r w:rsidR="005D7BF1">
      <w:rPr>
        <w:rFonts w:ascii="Sylfaen" w:hAnsi="Sylfaen" w:cs="Sylfaen"/>
        <w:b/>
        <w:bCs/>
        <w:lang w:val="en-US"/>
      </w:rPr>
      <w:t>N 8</w:t>
    </w:r>
    <w:r w:rsidR="005D7BF1">
      <w:rPr>
        <w:rFonts w:ascii="Sylfaen" w:hAnsi="Sylfaen" w:cs="Sylfaen"/>
        <w:b/>
        <w:bCs/>
        <w:lang w:val="ka-GE"/>
      </w:rPr>
      <w:t xml:space="preserve">3 ა) </w:t>
    </w:r>
    <w:r>
      <w:rPr>
        <w:rFonts w:ascii="Sylfaen" w:hAnsi="Sylfaen" w:cs="Sylfaen"/>
        <w:b/>
        <w:bCs/>
        <w:lang w:val="ka-GE"/>
      </w:rPr>
      <w:t>სარემონტო</w:t>
    </w:r>
    <w:r w:rsidR="00CF2CC1">
      <w:rPr>
        <w:rFonts w:ascii="Sylfaen" w:hAnsi="Sylfaen" w:cs="Sylfaen"/>
        <w:b/>
        <w:bCs/>
        <w:lang w:val="ka-GE"/>
      </w:rPr>
      <w:t xml:space="preserve"> </w:t>
    </w:r>
    <w:r>
      <w:rPr>
        <w:rFonts w:ascii="Sylfaen" w:hAnsi="Sylfaen" w:cs="Sylfaen"/>
        <w:b/>
        <w:bCs/>
        <w:lang w:val="ka-GE"/>
      </w:rPr>
      <w:t>სამუშაოებ</w:t>
    </w:r>
    <w:r w:rsidR="00CF2CC1">
      <w:rPr>
        <w:rFonts w:ascii="Sylfaen" w:hAnsi="Sylfaen" w:cs="Sylfaen"/>
        <w:b/>
        <w:bCs/>
        <w:lang w:val="ka-GE"/>
      </w:rPr>
      <w:t>ის</w:t>
    </w:r>
    <w:r>
      <w:rPr>
        <w:rFonts w:ascii="Sylfaen" w:hAnsi="Sylfaen" w:cs="Sylfaen"/>
        <w:b/>
        <w:bCs/>
        <w:lang w:val="ka-GE"/>
      </w:rPr>
      <w:t xml:space="preserve"> შესყიდვა</w:t>
    </w:r>
  </w:p>
  <w:p w14:paraId="29EEA160" w14:textId="77777777" w:rsidR="0012633A" w:rsidRPr="0012633A" w:rsidRDefault="0012633A" w:rsidP="00D5678B">
    <w:pPr>
      <w:pStyle w:val="Header"/>
      <w:rPr>
        <w:rFonts w:ascii="Sylfaen" w:hAnsi="Sylfaen" w:cs="Sylfaen"/>
        <w:b/>
        <w:bCs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A51"/>
    <w:multiLevelType w:val="hybridMultilevel"/>
    <w:tmpl w:val="504C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60A0"/>
    <w:multiLevelType w:val="hybridMultilevel"/>
    <w:tmpl w:val="A1A22B2A"/>
    <w:lvl w:ilvl="0" w:tplc="2A5EB00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1B734A73"/>
    <w:multiLevelType w:val="hybridMultilevel"/>
    <w:tmpl w:val="59F0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67C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E321FEF"/>
    <w:multiLevelType w:val="hybridMultilevel"/>
    <w:tmpl w:val="9E10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3FB6EFB"/>
    <w:multiLevelType w:val="hybridMultilevel"/>
    <w:tmpl w:val="314C9EEA"/>
    <w:lvl w:ilvl="0" w:tplc="6F9E6A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84874372">
    <w:abstractNumId w:val="19"/>
  </w:num>
  <w:num w:numId="2" w16cid:durableId="1880361533">
    <w:abstractNumId w:val="15"/>
  </w:num>
  <w:num w:numId="3" w16cid:durableId="2135325885">
    <w:abstractNumId w:val="20"/>
  </w:num>
  <w:num w:numId="4" w16cid:durableId="218325025">
    <w:abstractNumId w:val="5"/>
  </w:num>
  <w:num w:numId="5" w16cid:durableId="274947219">
    <w:abstractNumId w:val="1"/>
  </w:num>
  <w:num w:numId="6" w16cid:durableId="662708486">
    <w:abstractNumId w:val="18"/>
  </w:num>
  <w:num w:numId="7" w16cid:durableId="167908160">
    <w:abstractNumId w:val="12"/>
  </w:num>
  <w:num w:numId="8" w16cid:durableId="1610357297">
    <w:abstractNumId w:val="16"/>
  </w:num>
  <w:num w:numId="9" w16cid:durableId="669989638">
    <w:abstractNumId w:val="6"/>
  </w:num>
  <w:num w:numId="10" w16cid:durableId="1559319187">
    <w:abstractNumId w:val="10"/>
  </w:num>
  <w:num w:numId="11" w16cid:durableId="43260104">
    <w:abstractNumId w:val="17"/>
  </w:num>
  <w:num w:numId="12" w16cid:durableId="1037980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2865743">
    <w:abstractNumId w:val="13"/>
  </w:num>
  <w:num w:numId="14" w16cid:durableId="15963991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0554449">
    <w:abstractNumId w:val="2"/>
  </w:num>
  <w:num w:numId="16" w16cid:durableId="1528762501">
    <w:abstractNumId w:val="4"/>
  </w:num>
  <w:num w:numId="17" w16cid:durableId="2143382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523782">
    <w:abstractNumId w:val="9"/>
  </w:num>
  <w:num w:numId="19" w16cid:durableId="1978752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1898876">
    <w:abstractNumId w:val="0"/>
  </w:num>
  <w:num w:numId="21" w16cid:durableId="363790676">
    <w:abstractNumId w:val="8"/>
  </w:num>
  <w:num w:numId="22" w16cid:durableId="18665577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5930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6F28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B5A27"/>
    <w:rsid w:val="000D0A84"/>
    <w:rsid w:val="000E226A"/>
    <w:rsid w:val="000E2BFF"/>
    <w:rsid w:val="000F503B"/>
    <w:rsid w:val="00102D7C"/>
    <w:rsid w:val="0010483D"/>
    <w:rsid w:val="0012633A"/>
    <w:rsid w:val="00131DB5"/>
    <w:rsid w:val="0013262A"/>
    <w:rsid w:val="00134668"/>
    <w:rsid w:val="00137B27"/>
    <w:rsid w:val="001418FD"/>
    <w:rsid w:val="0014412C"/>
    <w:rsid w:val="001478CF"/>
    <w:rsid w:val="001507E0"/>
    <w:rsid w:val="00160694"/>
    <w:rsid w:val="00163DB0"/>
    <w:rsid w:val="001640C4"/>
    <w:rsid w:val="001673C7"/>
    <w:rsid w:val="00173EC8"/>
    <w:rsid w:val="001828C7"/>
    <w:rsid w:val="00185E4F"/>
    <w:rsid w:val="0018786A"/>
    <w:rsid w:val="00193238"/>
    <w:rsid w:val="00195B58"/>
    <w:rsid w:val="001A4ED8"/>
    <w:rsid w:val="001B12F0"/>
    <w:rsid w:val="001B48A7"/>
    <w:rsid w:val="001C131E"/>
    <w:rsid w:val="001C2E5F"/>
    <w:rsid w:val="001C36B6"/>
    <w:rsid w:val="001C382D"/>
    <w:rsid w:val="001C7744"/>
    <w:rsid w:val="001D49A5"/>
    <w:rsid w:val="001D4DAD"/>
    <w:rsid w:val="001E6DBF"/>
    <w:rsid w:val="001E7C4D"/>
    <w:rsid w:val="00205DC3"/>
    <w:rsid w:val="002061B9"/>
    <w:rsid w:val="00212F33"/>
    <w:rsid w:val="00215E2A"/>
    <w:rsid w:val="00225EC5"/>
    <w:rsid w:val="00230041"/>
    <w:rsid w:val="00240478"/>
    <w:rsid w:val="00251B0B"/>
    <w:rsid w:val="002655A3"/>
    <w:rsid w:val="0026611E"/>
    <w:rsid w:val="00270686"/>
    <w:rsid w:val="00270ED6"/>
    <w:rsid w:val="00272BE6"/>
    <w:rsid w:val="00275CE3"/>
    <w:rsid w:val="0029021E"/>
    <w:rsid w:val="002966CA"/>
    <w:rsid w:val="002A313C"/>
    <w:rsid w:val="002A3FEC"/>
    <w:rsid w:val="002A4020"/>
    <w:rsid w:val="002A47A3"/>
    <w:rsid w:val="002B15CE"/>
    <w:rsid w:val="002B4833"/>
    <w:rsid w:val="002D18C7"/>
    <w:rsid w:val="002D3392"/>
    <w:rsid w:val="002D5333"/>
    <w:rsid w:val="00304310"/>
    <w:rsid w:val="0031022C"/>
    <w:rsid w:val="00320B31"/>
    <w:rsid w:val="003255E5"/>
    <w:rsid w:val="003357D4"/>
    <w:rsid w:val="00346B9A"/>
    <w:rsid w:val="0036085E"/>
    <w:rsid w:val="003638E4"/>
    <w:rsid w:val="00373885"/>
    <w:rsid w:val="00375CF1"/>
    <w:rsid w:val="003932D1"/>
    <w:rsid w:val="003A5638"/>
    <w:rsid w:val="003B4E01"/>
    <w:rsid w:val="003C48E8"/>
    <w:rsid w:val="003F2A25"/>
    <w:rsid w:val="003F30EE"/>
    <w:rsid w:val="00404962"/>
    <w:rsid w:val="0041256E"/>
    <w:rsid w:val="00417D8B"/>
    <w:rsid w:val="0042617C"/>
    <w:rsid w:val="00436189"/>
    <w:rsid w:val="004542AF"/>
    <w:rsid w:val="0046031A"/>
    <w:rsid w:val="004663A8"/>
    <w:rsid w:val="00476AF1"/>
    <w:rsid w:val="00476E6E"/>
    <w:rsid w:val="00490373"/>
    <w:rsid w:val="00490F54"/>
    <w:rsid w:val="004A13B2"/>
    <w:rsid w:val="004A550B"/>
    <w:rsid w:val="004B1BAC"/>
    <w:rsid w:val="004B783B"/>
    <w:rsid w:val="004C03E3"/>
    <w:rsid w:val="004D0E0A"/>
    <w:rsid w:val="004D48C9"/>
    <w:rsid w:val="004E09DA"/>
    <w:rsid w:val="004E51FA"/>
    <w:rsid w:val="004F278B"/>
    <w:rsid w:val="004F7BB7"/>
    <w:rsid w:val="00501013"/>
    <w:rsid w:val="00504FFA"/>
    <w:rsid w:val="00506EC3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09CA"/>
    <w:rsid w:val="005C2B03"/>
    <w:rsid w:val="005C521A"/>
    <w:rsid w:val="005D5124"/>
    <w:rsid w:val="005D544E"/>
    <w:rsid w:val="005D7263"/>
    <w:rsid w:val="005D7BF1"/>
    <w:rsid w:val="005F477C"/>
    <w:rsid w:val="00602577"/>
    <w:rsid w:val="006031A0"/>
    <w:rsid w:val="006037FA"/>
    <w:rsid w:val="00613F95"/>
    <w:rsid w:val="00623307"/>
    <w:rsid w:val="00623742"/>
    <w:rsid w:val="00647387"/>
    <w:rsid w:val="0066197B"/>
    <w:rsid w:val="006776DC"/>
    <w:rsid w:val="00682C95"/>
    <w:rsid w:val="006B4E51"/>
    <w:rsid w:val="006C39DF"/>
    <w:rsid w:val="006E05B3"/>
    <w:rsid w:val="006E16EB"/>
    <w:rsid w:val="006E46F7"/>
    <w:rsid w:val="006F54AA"/>
    <w:rsid w:val="00703ADC"/>
    <w:rsid w:val="00721722"/>
    <w:rsid w:val="00735929"/>
    <w:rsid w:val="0074386B"/>
    <w:rsid w:val="00744B30"/>
    <w:rsid w:val="0075353F"/>
    <w:rsid w:val="00754EAD"/>
    <w:rsid w:val="007634BF"/>
    <w:rsid w:val="00764665"/>
    <w:rsid w:val="00780D08"/>
    <w:rsid w:val="0078269C"/>
    <w:rsid w:val="00782C74"/>
    <w:rsid w:val="0079467D"/>
    <w:rsid w:val="0079793D"/>
    <w:rsid w:val="007A2D2F"/>
    <w:rsid w:val="007A36F3"/>
    <w:rsid w:val="007A6628"/>
    <w:rsid w:val="007C4162"/>
    <w:rsid w:val="007C6AB9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0EB1"/>
    <w:rsid w:val="008A4AD1"/>
    <w:rsid w:val="008A6167"/>
    <w:rsid w:val="008B559B"/>
    <w:rsid w:val="008B753A"/>
    <w:rsid w:val="008C20BC"/>
    <w:rsid w:val="008D022B"/>
    <w:rsid w:val="008D3421"/>
    <w:rsid w:val="008D672F"/>
    <w:rsid w:val="008D7B17"/>
    <w:rsid w:val="008F2DB2"/>
    <w:rsid w:val="008F5A3F"/>
    <w:rsid w:val="008F6015"/>
    <w:rsid w:val="008F7003"/>
    <w:rsid w:val="00900620"/>
    <w:rsid w:val="00905499"/>
    <w:rsid w:val="00917048"/>
    <w:rsid w:val="00922FC9"/>
    <w:rsid w:val="00934042"/>
    <w:rsid w:val="009354B6"/>
    <w:rsid w:val="00943D3F"/>
    <w:rsid w:val="00946D09"/>
    <w:rsid w:val="009570CB"/>
    <w:rsid w:val="00984589"/>
    <w:rsid w:val="00992689"/>
    <w:rsid w:val="00993113"/>
    <w:rsid w:val="0099546D"/>
    <w:rsid w:val="009A34A2"/>
    <w:rsid w:val="009A75A0"/>
    <w:rsid w:val="009B2E78"/>
    <w:rsid w:val="009B404C"/>
    <w:rsid w:val="009C1595"/>
    <w:rsid w:val="009D4C4E"/>
    <w:rsid w:val="009E2912"/>
    <w:rsid w:val="009E38BF"/>
    <w:rsid w:val="009E7438"/>
    <w:rsid w:val="009E75CC"/>
    <w:rsid w:val="009E7E08"/>
    <w:rsid w:val="009F5BE2"/>
    <w:rsid w:val="00A066BB"/>
    <w:rsid w:val="00A372C3"/>
    <w:rsid w:val="00A40B92"/>
    <w:rsid w:val="00A50223"/>
    <w:rsid w:val="00A50F57"/>
    <w:rsid w:val="00A63FDD"/>
    <w:rsid w:val="00A7012C"/>
    <w:rsid w:val="00A85F8C"/>
    <w:rsid w:val="00A92E91"/>
    <w:rsid w:val="00AA641A"/>
    <w:rsid w:val="00AA7725"/>
    <w:rsid w:val="00AA7BE9"/>
    <w:rsid w:val="00AA7C36"/>
    <w:rsid w:val="00AB3738"/>
    <w:rsid w:val="00AC1966"/>
    <w:rsid w:val="00AE295E"/>
    <w:rsid w:val="00AF5DFD"/>
    <w:rsid w:val="00B10ACE"/>
    <w:rsid w:val="00B31BEE"/>
    <w:rsid w:val="00B43E5C"/>
    <w:rsid w:val="00B44CA3"/>
    <w:rsid w:val="00B46751"/>
    <w:rsid w:val="00B658F8"/>
    <w:rsid w:val="00B74450"/>
    <w:rsid w:val="00B808DD"/>
    <w:rsid w:val="00B914A2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20F84"/>
    <w:rsid w:val="00C24BF2"/>
    <w:rsid w:val="00C27F47"/>
    <w:rsid w:val="00C413C9"/>
    <w:rsid w:val="00C4625F"/>
    <w:rsid w:val="00C6057A"/>
    <w:rsid w:val="00C838C4"/>
    <w:rsid w:val="00C87E80"/>
    <w:rsid w:val="00C95A0F"/>
    <w:rsid w:val="00C969E9"/>
    <w:rsid w:val="00CA4F6A"/>
    <w:rsid w:val="00CB5E30"/>
    <w:rsid w:val="00CC6B99"/>
    <w:rsid w:val="00CC7A8D"/>
    <w:rsid w:val="00CC7DF8"/>
    <w:rsid w:val="00CC7EC8"/>
    <w:rsid w:val="00CD5C02"/>
    <w:rsid w:val="00CD622E"/>
    <w:rsid w:val="00CF2CC1"/>
    <w:rsid w:val="00D005A8"/>
    <w:rsid w:val="00D02320"/>
    <w:rsid w:val="00D114AD"/>
    <w:rsid w:val="00D11D34"/>
    <w:rsid w:val="00D17086"/>
    <w:rsid w:val="00D217F8"/>
    <w:rsid w:val="00D2221B"/>
    <w:rsid w:val="00D33369"/>
    <w:rsid w:val="00D40A88"/>
    <w:rsid w:val="00D42B7E"/>
    <w:rsid w:val="00D5678B"/>
    <w:rsid w:val="00D70326"/>
    <w:rsid w:val="00D8473F"/>
    <w:rsid w:val="00D87231"/>
    <w:rsid w:val="00D91904"/>
    <w:rsid w:val="00D97B3F"/>
    <w:rsid w:val="00D97BEB"/>
    <w:rsid w:val="00DA1400"/>
    <w:rsid w:val="00DA1D04"/>
    <w:rsid w:val="00DA4752"/>
    <w:rsid w:val="00DA7CCE"/>
    <w:rsid w:val="00DB35D6"/>
    <w:rsid w:val="00DD29F5"/>
    <w:rsid w:val="00DD5C81"/>
    <w:rsid w:val="00DF1B24"/>
    <w:rsid w:val="00E026AD"/>
    <w:rsid w:val="00E15476"/>
    <w:rsid w:val="00E1738E"/>
    <w:rsid w:val="00E205A7"/>
    <w:rsid w:val="00E21873"/>
    <w:rsid w:val="00E3109C"/>
    <w:rsid w:val="00E37192"/>
    <w:rsid w:val="00E37EB1"/>
    <w:rsid w:val="00E43425"/>
    <w:rsid w:val="00E4656D"/>
    <w:rsid w:val="00E55BD5"/>
    <w:rsid w:val="00E578B6"/>
    <w:rsid w:val="00E63373"/>
    <w:rsid w:val="00E65510"/>
    <w:rsid w:val="00E71227"/>
    <w:rsid w:val="00E73A0C"/>
    <w:rsid w:val="00E77A62"/>
    <w:rsid w:val="00E8508F"/>
    <w:rsid w:val="00E9506A"/>
    <w:rsid w:val="00EA61F0"/>
    <w:rsid w:val="00EB21E8"/>
    <w:rsid w:val="00EB53D3"/>
    <w:rsid w:val="00EB5E75"/>
    <w:rsid w:val="00EC3C63"/>
    <w:rsid w:val="00EC43A5"/>
    <w:rsid w:val="00EC467E"/>
    <w:rsid w:val="00EC48BC"/>
    <w:rsid w:val="00ED0A2B"/>
    <w:rsid w:val="00ED4C82"/>
    <w:rsid w:val="00ED5596"/>
    <w:rsid w:val="00ED6B5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2495"/>
    <w:rsid w:val="00FA532D"/>
    <w:rsid w:val="00FA67F3"/>
    <w:rsid w:val="00FD1B21"/>
    <w:rsid w:val="00FD3F31"/>
    <w:rsid w:val="00FD53E1"/>
    <w:rsid w:val="00FD5B9D"/>
    <w:rsid w:val="00FD6B5B"/>
    <w:rsid w:val="00FE44AB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rsid w:val="00D40A8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D7B17"/>
    <w:pPr>
      <w:jc w:val="left"/>
    </w:pPr>
    <w:rPr>
      <w:rFonts w:ascii="Calibri" w:eastAsiaTheme="minorHAnsi" w:hAnsi="Calibri" w:cs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ex_nonmedequipment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osidze@evex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181F-AC75-6F4C-84DA-5CD51BD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ari Chutkerashvili</cp:lastModifiedBy>
  <cp:revision>85</cp:revision>
  <cp:lastPrinted>2018-06-11T07:22:00Z</cp:lastPrinted>
  <dcterms:created xsi:type="dcterms:W3CDTF">2021-01-26T14:40:00Z</dcterms:created>
  <dcterms:modified xsi:type="dcterms:W3CDTF">2023-06-15T17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